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CB14F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254952" w:rsidR="00C00B45" w:rsidRPr="00C00B45" w:rsidRDefault="00CB14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11</w:t>
            </w:r>
            <w:r w:rsidR="00CD5FB1">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157B06D" w:rsidR="00DB016A"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916997" w:rsidR="00DB016A"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münster</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B14F9">
              <w:rPr>
                <w:sz w:val="18"/>
                <w:szCs w:val="16"/>
              </w:rPr>
            </w:r>
            <w:r w:rsidR="00CB14F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B14F9">
              <w:rPr>
                <w:sz w:val="18"/>
                <w:szCs w:val="16"/>
              </w:rPr>
            </w:r>
            <w:r w:rsidR="00CB14F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14F9">
              <w:rPr>
                <w:sz w:val="20"/>
              </w:rPr>
            </w:r>
            <w:r w:rsidR="00CB14F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14F9">
              <w:rPr>
                <w:sz w:val="20"/>
              </w:rPr>
            </w:r>
            <w:r w:rsidR="00CB14F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14F9">
              <w:rPr>
                <w:sz w:val="20"/>
              </w:rPr>
            </w:r>
            <w:r w:rsidR="00CB14F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B14F9">
              <w:rPr>
                <w:sz w:val="20"/>
              </w:rPr>
            </w:r>
            <w:r w:rsidR="00CB14F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78C8" w14:textId="77777777" w:rsidR="00BF24EF" w:rsidRDefault="00BF24EF">
      <w:r>
        <w:separator/>
      </w:r>
    </w:p>
  </w:endnote>
  <w:endnote w:type="continuationSeparator" w:id="0">
    <w:p w14:paraId="2A1FBE88" w14:textId="77777777" w:rsidR="00BF24EF" w:rsidRDefault="00B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D8CC" w14:textId="77777777" w:rsidR="00BF24EF" w:rsidRDefault="00BF24EF">
      <w:r>
        <w:separator/>
      </w:r>
    </w:p>
  </w:footnote>
  <w:footnote w:type="continuationSeparator" w:id="0">
    <w:p w14:paraId="737A90B1" w14:textId="77777777" w:rsidR="00BF24EF" w:rsidRDefault="00BF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BF24EF"/>
    <w:rsid w:val="00C00B45"/>
    <w:rsid w:val="00C02139"/>
    <w:rsid w:val="00C03949"/>
    <w:rsid w:val="00C103C9"/>
    <w:rsid w:val="00C179A0"/>
    <w:rsid w:val="00C24F22"/>
    <w:rsid w:val="00C91EA7"/>
    <w:rsid w:val="00C969DB"/>
    <w:rsid w:val="00C97268"/>
    <w:rsid w:val="00CB026E"/>
    <w:rsid w:val="00CB14F9"/>
    <w:rsid w:val="00CD4222"/>
    <w:rsid w:val="00CD5FB1"/>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0-08T06:36:00Z</dcterms:created>
  <dcterms:modified xsi:type="dcterms:W3CDTF">2021-03-23T07:33:00Z</dcterms:modified>
</cp:coreProperties>
</file>